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8ABBB" w14:textId="77777777" w:rsidR="00637F71" w:rsidRPr="002C33C7" w:rsidRDefault="00F224DC" w:rsidP="00F224DC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bookmarkStart w:id="0" w:name="_Hlk99104046"/>
      <w:r w:rsidRPr="002C33C7">
        <w:rPr>
          <w:b/>
          <w:color w:val="000000"/>
          <w:sz w:val="28"/>
          <w:szCs w:val="28"/>
        </w:rPr>
        <w:t xml:space="preserve">ПРИЛОЖЕНИЕ </w:t>
      </w:r>
      <w:r w:rsidR="00637F71" w:rsidRPr="002C33C7">
        <w:rPr>
          <w:b/>
          <w:color w:val="000000"/>
          <w:sz w:val="28"/>
          <w:szCs w:val="28"/>
        </w:rPr>
        <w:t>А</w:t>
      </w:r>
    </w:p>
    <w:p w14:paraId="58E0ECB7" w14:textId="77777777" w:rsidR="00637F71" w:rsidRPr="002C33C7" w:rsidRDefault="00637F71" w:rsidP="00F224DC">
      <w:pPr>
        <w:tabs>
          <w:tab w:val="left" w:pos="1134"/>
        </w:tabs>
        <w:spacing w:line="276" w:lineRule="auto"/>
        <w:ind w:firstLine="680"/>
        <w:jc w:val="both"/>
        <w:rPr>
          <w:b/>
          <w:color w:val="000000"/>
          <w:sz w:val="28"/>
          <w:szCs w:val="28"/>
        </w:rPr>
      </w:pPr>
      <w:r w:rsidRPr="002C33C7">
        <w:rPr>
          <w:b/>
          <w:color w:val="000000"/>
          <w:sz w:val="28"/>
          <w:szCs w:val="28"/>
        </w:rPr>
        <w:t xml:space="preserve"> Программирование алгоритмов линейной структуры на языке С#</w:t>
      </w:r>
    </w:p>
    <w:p w14:paraId="47E602C5" w14:textId="77777777" w:rsidR="005A26EF" w:rsidRPr="002C33C7" w:rsidRDefault="005A26EF" w:rsidP="00637F71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</w:p>
    <w:p w14:paraId="05145C39" w14:textId="77777777" w:rsidR="002B554D" w:rsidRDefault="00591FE6" w:rsidP="002B554D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 №1.</w:t>
      </w:r>
      <w:r w:rsidRPr="002C33C7">
        <w:rPr>
          <w:color w:val="000000"/>
          <w:sz w:val="28"/>
          <w:szCs w:val="28"/>
        </w:rPr>
        <w:t xml:space="preserve"> Написать программу, которая </w:t>
      </w:r>
      <w:r w:rsidR="002B554D" w:rsidRPr="002B554D">
        <w:rPr>
          <w:color w:val="000000"/>
          <w:sz w:val="28"/>
          <w:szCs w:val="28"/>
        </w:rPr>
        <w:t>запрашивает с клавиатуры два вещественных числа, и выводит на</w:t>
      </w:r>
      <w:r w:rsidR="002B554D">
        <w:rPr>
          <w:color w:val="000000"/>
          <w:sz w:val="28"/>
          <w:szCs w:val="28"/>
        </w:rPr>
        <w:t xml:space="preserve"> </w:t>
      </w:r>
      <w:r w:rsidR="002B554D" w:rsidRPr="002B554D">
        <w:rPr>
          <w:color w:val="000000"/>
          <w:sz w:val="28"/>
          <w:szCs w:val="28"/>
        </w:rPr>
        <w:t>экран сумму данных чисел (вещественные числа выводятся с точностью до 2</w:t>
      </w:r>
      <w:r w:rsidR="002B554D">
        <w:rPr>
          <w:color w:val="000000"/>
          <w:sz w:val="28"/>
          <w:szCs w:val="28"/>
        </w:rPr>
        <w:t xml:space="preserve"> </w:t>
      </w:r>
      <w:r w:rsidR="002B554D" w:rsidRPr="002B554D">
        <w:rPr>
          <w:color w:val="000000"/>
          <w:sz w:val="28"/>
          <w:szCs w:val="28"/>
        </w:rPr>
        <w:t>знаков после запятой):</w:t>
      </w:r>
    </w:p>
    <w:p w14:paraId="65AF69C4" w14:textId="792296C6" w:rsidR="00F84A8C" w:rsidRPr="002C33C7" w:rsidRDefault="00F84A8C" w:rsidP="002B554D">
      <w:pPr>
        <w:pStyle w:val="aa"/>
        <w:shd w:val="clear" w:color="auto" w:fill="FFFFFF"/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2C33C7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BC3CEEE" wp14:editId="02427091">
            <wp:extent cx="3604895" cy="914400"/>
            <wp:effectExtent l="0" t="0" r="0" b="0"/>
            <wp:docPr id="1" name="Рисунок 1" descr="https://lh3.googleusercontent.com/wd9YYzgxqlcDNQEXJFDrB5ZPr2QKo3XcrZiUXJWn-PRKBsEnZTKkm3mBKYMP8B0HrUvx5pC2T3OHcAjTjxWbyc5d-mWvK_Sj5DcCxvu8fO8dnBUmGb3szH4YfdOCbJvPof0vjBW63nbNRcLQ2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d9YYzgxqlcDNQEXJFDrB5ZPr2QKo3XcrZiUXJWn-PRKBsEnZTKkm3mBKYMP8B0HrUvx5pC2T3OHcAjTjxWbyc5d-mWvK_Sj5DcCxvu8fO8dnBUmGb3szH4YfdOCbJvPof0vjBW63nbNRcLQ2x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386B" w14:textId="55F9B6BC" w:rsidR="002770D9" w:rsidRPr="002B554D" w:rsidRDefault="00637F71" w:rsidP="005A26E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2B554D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2B554D">
        <w:rPr>
          <w:color w:val="000000"/>
          <w:sz w:val="28"/>
          <w:szCs w:val="28"/>
          <w:lang w:val="en-US"/>
        </w:rPr>
        <w:t>:</w:t>
      </w:r>
    </w:p>
    <w:p w14:paraId="5F2B88A2" w14:textId="77777777" w:rsidR="002B554D" w:rsidRPr="002B554D" w:rsidRDefault="002B554D" w:rsidP="002B55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554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55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B55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259B93" w14:textId="77777777" w:rsidR="002B554D" w:rsidRDefault="002B554D" w:rsidP="002B55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CE1F62" w14:textId="77777777" w:rsidR="002B554D" w:rsidRDefault="002B554D" w:rsidP="002B55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96C94B" w14:textId="77777777" w:rsidR="002B554D" w:rsidRDefault="002B554D" w:rsidP="002B55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вещественное число 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B52228" w14:textId="77777777" w:rsidR="002B554D" w:rsidRPr="002B554D" w:rsidRDefault="002B554D" w:rsidP="002B55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B55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ToDouble</w:t>
      </w:r>
      <w:proofErr w:type="spell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ReadLine</w:t>
      </w:r>
      <w:proofErr w:type="spell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9EC1F30" w14:textId="77777777" w:rsidR="002B554D" w:rsidRPr="002B554D" w:rsidRDefault="002B554D" w:rsidP="002B55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55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B55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щественное</w:t>
      </w:r>
      <w:r w:rsidRPr="002B55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B554D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75594C" w14:textId="77777777" w:rsidR="002B554D" w:rsidRPr="002B554D" w:rsidRDefault="002B554D" w:rsidP="002B55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B55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ToDouble</w:t>
      </w:r>
      <w:proofErr w:type="spell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ReadLine</w:t>
      </w:r>
      <w:proofErr w:type="spell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AEF5874" w14:textId="77777777" w:rsidR="002B554D" w:rsidRPr="002B554D" w:rsidRDefault="002B554D" w:rsidP="002B55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554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\n"</w:t>
      </w:r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13B8C" w14:textId="77777777" w:rsidR="002B554D" w:rsidRPr="002B554D" w:rsidRDefault="002B554D" w:rsidP="002B55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54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sum_of_num</w:t>
      </w:r>
      <w:proofErr w:type="spell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+ b;</w:t>
      </w:r>
    </w:p>
    <w:p w14:paraId="44F65FDF" w14:textId="77777777" w:rsidR="002B554D" w:rsidRPr="002B554D" w:rsidRDefault="002B554D" w:rsidP="002B55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554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2B55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2B554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(sum_of_num,2)}</w:t>
      </w:r>
      <w:r w:rsidRPr="002B55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C8CB26" w14:textId="77777777" w:rsidR="002B554D" w:rsidRPr="002B554D" w:rsidRDefault="002B554D" w:rsidP="002B55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6422D" w14:textId="77777777" w:rsidR="002B554D" w:rsidRDefault="002B554D" w:rsidP="002B55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B55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26044E" w14:textId="0AC59C3B" w:rsidR="00637F71" w:rsidRPr="002C33C7" w:rsidRDefault="002B554D" w:rsidP="002B554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 w:rsidR="00637F71" w:rsidRPr="002C33C7">
        <w:rPr>
          <w:color w:val="000000"/>
          <w:sz w:val="28"/>
          <w:szCs w:val="28"/>
        </w:rPr>
        <w:t>Таблица</w:t>
      </w:r>
      <w:proofErr w:type="gramEnd"/>
      <w:r w:rsidR="00637F71" w:rsidRPr="002C33C7">
        <w:rPr>
          <w:color w:val="000000"/>
          <w:sz w:val="28"/>
          <w:szCs w:val="28"/>
        </w:rPr>
        <w:t xml:space="preserve">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7CBA8133" w14:textId="77777777" w:rsidTr="00637F71">
        <w:tc>
          <w:tcPr>
            <w:tcW w:w="4955" w:type="dxa"/>
          </w:tcPr>
          <w:p w14:paraId="29F4873A" w14:textId="5FB1E3A1" w:rsidR="00637F71" w:rsidRPr="002B554D" w:rsidRDefault="00F84A8C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  <w:lang w:val="en-US"/>
              </w:rPr>
              <w:t>A=</w:t>
            </w:r>
            <w:r w:rsidR="002B554D">
              <w:rPr>
                <w:color w:val="000000"/>
                <w:sz w:val="28"/>
                <w:szCs w:val="28"/>
              </w:rPr>
              <w:t>2,7895</w:t>
            </w:r>
          </w:p>
          <w:p w14:paraId="32CB7338" w14:textId="32CC0FA9" w:rsidR="00F84A8C" w:rsidRPr="00D94B21" w:rsidRDefault="00F84A8C" w:rsidP="00D94B2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  <w:lang w:val="en-US"/>
              </w:rPr>
              <w:t xml:space="preserve">B = </w:t>
            </w:r>
            <w:r w:rsidR="002B554D">
              <w:rPr>
                <w:color w:val="000000"/>
                <w:sz w:val="28"/>
                <w:szCs w:val="28"/>
              </w:rPr>
              <w:t>8,74568</w:t>
            </w:r>
          </w:p>
        </w:tc>
        <w:tc>
          <w:tcPr>
            <w:tcW w:w="4956" w:type="dxa"/>
          </w:tcPr>
          <w:p w14:paraId="42100C73" w14:textId="5EBC7584" w:rsidR="00637F71" w:rsidRPr="002C33C7" w:rsidRDefault="00D94B21" w:rsidP="00F84A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4</w:t>
            </w:r>
          </w:p>
        </w:tc>
      </w:tr>
    </w:tbl>
    <w:p w14:paraId="19FB712C" w14:textId="5158B0DE" w:rsidR="00F84A8C" w:rsidRPr="002C33C7" w:rsidRDefault="00F84A8C" w:rsidP="00637F7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26276BA0" w14:textId="4FE8ADB9" w:rsidR="005A26EF" w:rsidRPr="002C33C7" w:rsidRDefault="00F84A8C" w:rsidP="00D94B21">
      <w:pPr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br w:type="page"/>
      </w:r>
    </w:p>
    <w:p w14:paraId="2C5D6228" w14:textId="77777777" w:rsidR="00D94B21" w:rsidRDefault="00D94B21" w:rsidP="00BE775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bookmarkStart w:id="1" w:name="_GoBack"/>
      <w:r>
        <w:rPr>
          <w:color w:val="000000"/>
          <w:sz w:val="28"/>
          <w:szCs w:val="28"/>
        </w:rPr>
        <w:lastRenderedPageBreak/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  <w:bookmarkEnd w:id="1"/>
    </w:p>
    <w:p w14:paraId="0A3D733A" w14:textId="68C663B3" w:rsidR="005A26EF" w:rsidRPr="002C33C7" w:rsidRDefault="00D94B21" w:rsidP="003329B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F2A879C" wp14:editId="2C940E95">
            <wp:extent cx="6299835" cy="329247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309DB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6EF"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35E38573" w14:textId="33436B7C" w:rsidR="00637F71" w:rsidRPr="002C33C7" w:rsidRDefault="00591FE6" w:rsidP="005A26EF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ab/>
      </w:r>
    </w:p>
    <w:p w14:paraId="44EDBCDA" w14:textId="77777777" w:rsidR="00464B66" w:rsidRDefault="00F84A8C" w:rsidP="00464B66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 №2. Написать программу</w:t>
      </w:r>
      <w:r w:rsidR="002770D9" w:rsidRPr="002C33C7">
        <w:rPr>
          <w:bCs/>
          <w:color w:val="000000"/>
          <w:sz w:val="28"/>
          <w:szCs w:val="28"/>
        </w:rPr>
        <w:t>:</w:t>
      </w:r>
      <w:r w:rsidR="00DB64E8" w:rsidRPr="002C33C7">
        <w:rPr>
          <w:color w:val="000000"/>
          <w:sz w:val="28"/>
          <w:szCs w:val="28"/>
        </w:rPr>
        <w:t xml:space="preserve"> </w:t>
      </w:r>
      <w:r w:rsidR="00464B66" w:rsidRPr="00464B66">
        <w:rPr>
          <w:color w:val="000000"/>
          <w:sz w:val="28"/>
          <w:szCs w:val="28"/>
        </w:rPr>
        <w:t>Дано трехзначное число, в котором все цифры различны. Получить</w:t>
      </w:r>
      <w:r w:rsidR="00464B66">
        <w:rPr>
          <w:color w:val="000000"/>
          <w:sz w:val="28"/>
          <w:szCs w:val="28"/>
        </w:rPr>
        <w:t xml:space="preserve"> </w:t>
      </w:r>
      <w:r w:rsidR="00464B66" w:rsidRPr="00464B66">
        <w:rPr>
          <w:color w:val="000000"/>
          <w:sz w:val="28"/>
          <w:szCs w:val="28"/>
        </w:rPr>
        <w:t>шесть чисел, образованных при перестановке цифр заданного числа.</w:t>
      </w:r>
    </w:p>
    <w:p w14:paraId="699C1997" w14:textId="23E98B03" w:rsidR="00637F71" w:rsidRDefault="00637F71" w:rsidP="00464B66">
      <w:pPr>
        <w:tabs>
          <w:tab w:val="left" w:pos="1134"/>
        </w:tabs>
        <w:ind w:firstLine="680"/>
        <w:jc w:val="both"/>
        <w:rPr>
          <w:color w:val="000000" w:themeColor="text1"/>
          <w:sz w:val="28"/>
          <w:szCs w:val="28"/>
        </w:rPr>
      </w:pPr>
      <w:r w:rsidRPr="002C33C7">
        <w:rPr>
          <w:color w:val="000000" w:themeColor="text1"/>
          <w:sz w:val="28"/>
          <w:szCs w:val="28"/>
        </w:rPr>
        <w:t>Листинг</w:t>
      </w:r>
      <w:r w:rsidRPr="00464B66">
        <w:rPr>
          <w:color w:val="000000" w:themeColor="text1"/>
          <w:sz w:val="28"/>
          <w:szCs w:val="28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="005A26EF" w:rsidRPr="00464B66">
        <w:rPr>
          <w:color w:val="000000" w:themeColor="text1"/>
          <w:sz w:val="28"/>
          <w:szCs w:val="28"/>
        </w:rPr>
        <w:t>:</w:t>
      </w:r>
    </w:p>
    <w:p w14:paraId="6E657F0A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C797E5" w14:textId="77777777" w:rsid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1B105E" w14:textId="77777777" w:rsid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134FE0BC" w14:textId="77777777" w:rsid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6D4610" w14:textId="77777777" w:rsid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трёхзначное число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25D5BD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myStringNumber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ReadLine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858C4D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myStringNumber.Length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 || 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myStringNumber.Length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)</w:t>
      </w:r>
    </w:p>
    <w:p w14:paraId="01643B3F" w14:textId="77777777" w:rsid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41881F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Длина числа не соответствует условию! </w:t>
      </w:r>
      <w:r w:rsidRPr="00464B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0FFBDB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E3DE9D5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8407215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658A71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myIntNumber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Int32(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myStringNumber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7CB95D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14:paraId="38DFF3FC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</w:t>
      </w:r>
      <w:proofErr w:type="spell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igits = </w:t>
      </w:r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FE42A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0DC06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GetDigit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List&lt;</w:t>
      </w:r>
      <w:proofErr w:type="spell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&gt; digits)</w:t>
      </w:r>
    </w:p>
    <w:p w14:paraId="7B05B7EE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56E2FEE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!= 0)</w:t>
      </w:r>
    </w:p>
    <w:p w14:paraId="0F318AB7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AA34C5E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number % 10; </w:t>
      </w:r>
    </w:p>
    <w:p w14:paraId="65B5B3B3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digits.Add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d);</w:t>
      </w:r>
    </w:p>
    <w:p w14:paraId="06BBB61E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0;</w:t>
      </w:r>
    </w:p>
    <w:p w14:paraId="6A465970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7E214E6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7489505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GetDigit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myIntNumber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, digits);</w:t>
      </w:r>
    </w:p>
    <w:p w14:paraId="2689B603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858BA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 </w:t>
      </w:r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s)</w:t>
      </w:r>
    </w:p>
    <w:p w14:paraId="1D107D90" w14:textId="77777777" w:rsid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ADB450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4B6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Цифра</w:t>
      </w:r>
      <w:r w:rsidRPr="00464B6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{digit}</w:t>
      </w:r>
      <w:r w:rsidRPr="00464B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EB20FA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D5CEE57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03913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 w:rsidRPr="00464B66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4B66">
        <w:rPr>
          <w:rFonts w:ascii="Consolas" w:hAnsi="Consolas" w:cs="Consolas"/>
          <w:color w:val="A31515"/>
          <w:sz w:val="19"/>
          <w:szCs w:val="19"/>
          <w:lang w:val="en-US"/>
        </w:rPr>
        <w:t>"132"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4B66">
        <w:rPr>
          <w:rFonts w:ascii="Consolas" w:hAnsi="Consolas" w:cs="Consolas"/>
          <w:color w:val="A31515"/>
          <w:sz w:val="19"/>
          <w:szCs w:val="19"/>
          <w:lang w:val="en-US"/>
        </w:rPr>
        <w:t>"213"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4B66">
        <w:rPr>
          <w:rFonts w:ascii="Consolas" w:hAnsi="Consolas" w:cs="Consolas"/>
          <w:color w:val="A31515"/>
          <w:sz w:val="19"/>
          <w:szCs w:val="19"/>
          <w:lang w:val="en-US"/>
        </w:rPr>
        <w:t>"231"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4B66">
        <w:rPr>
          <w:rFonts w:ascii="Consolas" w:hAnsi="Consolas" w:cs="Consolas"/>
          <w:color w:val="A31515"/>
          <w:sz w:val="19"/>
          <w:szCs w:val="19"/>
          <w:lang w:val="en-US"/>
        </w:rPr>
        <w:t>"312"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4B66">
        <w:rPr>
          <w:rFonts w:ascii="Consolas" w:hAnsi="Consolas" w:cs="Consolas"/>
          <w:color w:val="A31515"/>
          <w:sz w:val="19"/>
          <w:szCs w:val="19"/>
          <w:lang w:val="en-US"/>
        </w:rPr>
        <w:t>"321"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20A73F5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F409E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massiv.Length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2EB33C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49EC35C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 = 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9B993F6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(</w:t>
      </w:r>
      <w:proofErr w:type="spell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.GetNumericValue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(mask[0]);</w:t>
      </w:r>
    </w:p>
    <w:p w14:paraId="0F6E38A9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2 = (</w:t>
      </w:r>
      <w:proofErr w:type="spell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.GetNumericValue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(mask[1]);</w:t>
      </w:r>
    </w:p>
    <w:p w14:paraId="12805B47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3 = (</w:t>
      </w:r>
      <w:proofErr w:type="spell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.GetNumericValue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(mask[2]);</w:t>
      </w:r>
    </w:p>
    <w:p w14:paraId="613A68E4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6D237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digits[i1 - 1] * 100 +</w:t>
      </w:r>
    </w:p>
    <w:p w14:paraId="044B443A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digits[</w:t>
      </w:r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i2 - 1] * 10 +</w:t>
      </w:r>
    </w:p>
    <w:p w14:paraId="56851A0B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digits[</w:t>
      </w:r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i3 - 1];</w:t>
      </w:r>
    </w:p>
    <w:p w14:paraId="4B4501F2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8749C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); </w:t>
      </w:r>
    </w:p>
    <w:p w14:paraId="0F4E5A65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BEE8060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BFB8BF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F3102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4A7E75B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0863486E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DE6A8B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6AA3461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myNumber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A85DEF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28547F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4B6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64B6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myNumber.Message</w:t>
      </w:r>
      <w:proofErr w:type="spellEnd"/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64B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3E483A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65CCD6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4B66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14:paraId="5A6FF991" w14:textId="77777777" w:rsidR="00464B66" w:rsidRP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C628FD" w14:textId="77777777" w:rsid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1F2850" w14:textId="77777777" w:rsid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</w:t>
      </w:r>
    </w:p>
    <w:p w14:paraId="735A3397" w14:textId="77777777" w:rsidR="00464B66" w:rsidRDefault="00464B66" w:rsidP="00464B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86AF28" w14:textId="667A2057" w:rsidR="00464B66" w:rsidRPr="00E93C16" w:rsidRDefault="00464B66" w:rsidP="00464B66">
      <w:pPr>
        <w:tabs>
          <w:tab w:val="left" w:pos="1134"/>
        </w:tabs>
        <w:ind w:firstLine="680"/>
        <w:jc w:val="both"/>
        <w:rPr>
          <w:color w:val="DCDCDC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8E99D0" w14:textId="77777777" w:rsidR="00F224DC" w:rsidRPr="00E93C16" w:rsidRDefault="00F224DC" w:rsidP="005A26EF">
      <w:pPr>
        <w:ind w:firstLine="680"/>
        <w:rPr>
          <w:color w:val="DCDCDC"/>
          <w:sz w:val="28"/>
          <w:szCs w:val="28"/>
        </w:rPr>
      </w:pPr>
    </w:p>
    <w:p w14:paraId="0DAF7FE1" w14:textId="77777777" w:rsidR="00637F71" w:rsidRPr="002C33C7" w:rsidRDefault="00637F71" w:rsidP="00637F7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24CAE98F" w14:textId="77777777" w:rsidTr="00637F71">
        <w:tc>
          <w:tcPr>
            <w:tcW w:w="4955" w:type="dxa"/>
          </w:tcPr>
          <w:p w14:paraId="71C6FD4F" w14:textId="4B2D78EA" w:rsidR="00637F71" w:rsidRPr="002C33C7" w:rsidRDefault="00464B66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4956" w:type="dxa"/>
          </w:tcPr>
          <w:p w14:paraId="79F0C538" w14:textId="100DD0FC" w:rsidR="00637F71" w:rsidRPr="002C33C7" w:rsidRDefault="00464B66" w:rsidP="00464B66">
            <w:pPr>
              <w:pStyle w:val="aa"/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464B66">
              <w:rPr>
                <w:color w:val="000000"/>
                <w:sz w:val="28"/>
                <w:szCs w:val="28"/>
              </w:rPr>
              <w:t>584</w:t>
            </w:r>
            <w:r>
              <w:rPr>
                <w:color w:val="000000"/>
                <w:sz w:val="28"/>
                <w:szCs w:val="28"/>
              </w:rPr>
              <w:t>, </w:t>
            </w:r>
            <w:r w:rsidRPr="00464B66">
              <w:rPr>
                <w:color w:val="000000"/>
                <w:sz w:val="28"/>
                <w:szCs w:val="28"/>
              </w:rPr>
              <w:t>548</w:t>
            </w:r>
            <w:r>
              <w:rPr>
                <w:color w:val="000000"/>
                <w:sz w:val="28"/>
                <w:szCs w:val="28"/>
              </w:rPr>
              <w:t>, </w:t>
            </w:r>
            <w:r w:rsidRPr="00464B66">
              <w:rPr>
                <w:color w:val="000000"/>
                <w:sz w:val="28"/>
                <w:szCs w:val="28"/>
              </w:rPr>
              <w:t>854</w:t>
            </w:r>
            <w:r>
              <w:rPr>
                <w:color w:val="000000"/>
                <w:sz w:val="28"/>
                <w:szCs w:val="28"/>
              </w:rPr>
              <w:t>, </w:t>
            </w:r>
            <w:r w:rsidRPr="00464B66">
              <w:rPr>
                <w:color w:val="000000"/>
                <w:sz w:val="28"/>
                <w:szCs w:val="28"/>
              </w:rPr>
              <w:t>845</w:t>
            </w:r>
            <w:r>
              <w:rPr>
                <w:color w:val="000000"/>
                <w:sz w:val="28"/>
                <w:szCs w:val="28"/>
              </w:rPr>
              <w:t>, </w:t>
            </w:r>
            <w:r w:rsidRPr="00464B66">
              <w:rPr>
                <w:color w:val="000000"/>
                <w:sz w:val="28"/>
                <w:szCs w:val="28"/>
              </w:rPr>
              <w:t>458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464B66">
              <w:rPr>
                <w:color w:val="000000"/>
                <w:sz w:val="28"/>
                <w:szCs w:val="28"/>
              </w:rPr>
              <w:t>485</w:t>
            </w:r>
          </w:p>
        </w:tc>
      </w:tr>
    </w:tbl>
    <w:p w14:paraId="176EE24D" w14:textId="77777777" w:rsidR="00637F71" w:rsidRPr="002C33C7" w:rsidRDefault="00637F71" w:rsidP="002770D9">
      <w:pPr>
        <w:rPr>
          <w:color w:val="DCDCDC"/>
          <w:sz w:val="28"/>
          <w:szCs w:val="28"/>
        </w:rPr>
      </w:pPr>
    </w:p>
    <w:p w14:paraId="79E7E6A8" w14:textId="77777777" w:rsidR="00464B66" w:rsidRDefault="00464B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C1A8E2E" w14:textId="3EECBAEE" w:rsidR="00464B66" w:rsidRDefault="005A26EF" w:rsidP="00BE7753">
      <w:pPr>
        <w:spacing w:before="240" w:line="360" w:lineRule="auto"/>
        <w:ind w:left="284" w:firstLine="709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lastRenderedPageBreak/>
        <w:t>Анализ результатов:</w:t>
      </w:r>
    </w:p>
    <w:p w14:paraId="4917CF28" w14:textId="6224D08D" w:rsidR="00637F71" w:rsidRPr="002C33C7" w:rsidRDefault="00464B66" w:rsidP="003329B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9DD89B4" wp14:editId="29195690">
            <wp:extent cx="6299835" cy="3292475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3070A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F71" w:rsidRPr="002C33C7">
        <w:rPr>
          <w:sz w:val="28"/>
          <w:szCs w:val="28"/>
        </w:rPr>
        <w:t>Рисунок 1.2 – Результат работы программы</w:t>
      </w:r>
    </w:p>
    <w:p w14:paraId="1D290664" w14:textId="2C5DEEC2" w:rsidR="00DB64E8" w:rsidRPr="002C33C7" w:rsidRDefault="00DB64E8" w:rsidP="00F224DC">
      <w:pPr>
        <w:spacing w:before="240" w:line="276" w:lineRule="auto"/>
        <w:ind w:firstLine="680"/>
        <w:jc w:val="center"/>
        <w:rPr>
          <w:sz w:val="28"/>
          <w:szCs w:val="28"/>
        </w:rPr>
      </w:pPr>
    </w:p>
    <w:p w14:paraId="2A9D501C" w14:textId="6CEA85FB" w:rsidR="00DB64E8" w:rsidRDefault="00DB64E8" w:rsidP="00DB64E8">
      <w:pPr>
        <w:spacing w:before="240" w:line="276" w:lineRule="auto"/>
        <w:ind w:firstLine="680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 №3</w:t>
      </w:r>
      <w:r w:rsidRPr="002C33C7">
        <w:rPr>
          <w:color w:val="000000"/>
          <w:sz w:val="28"/>
          <w:szCs w:val="28"/>
        </w:rPr>
        <w:t>. Вычислить значение функции для заданного значения аргумента:</w:t>
      </w:r>
    </w:p>
    <w:p w14:paraId="7C22F1D4" w14:textId="0F7B6D2D" w:rsidR="00DB64E8" w:rsidRPr="003329BF" w:rsidRDefault="003329BF" w:rsidP="002D4980">
      <w:pPr>
        <w:spacing w:before="240" w:line="276" w:lineRule="auto"/>
        <w:ind w:firstLine="567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4103FD" wp14:editId="3042D894">
            <wp:extent cx="3209925" cy="628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B4FB" w14:textId="77777777" w:rsidR="002D4980" w:rsidRDefault="00DB64E8" w:rsidP="002D498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C33C7">
        <w:rPr>
          <w:color w:val="000000" w:themeColor="text1"/>
          <w:sz w:val="28"/>
          <w:szCs w:val="28"/>
        </w:rPr>
        <w:t>Листинг</w:t>
      </w:r>
      <w:r w:rsidRPr="002C33C7">
        <w:rPr>
          <w:color w:val="000000" w:themeColor="text1"/>
          <w:sz w:val="28"/>
          <w:szCs w:val="28"/>
          <w:lang w:val="en-US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Pr="002C33C7">
        <w:rPr>
          <w:color w:val="000000" w:themeColor="text1"/>
          <w:sz w:val="28"/>
          <w:szCs w:val="28"/>
          <w:lang w:val="en-US"/>
        </w:rPr>
        <w:t>:</w:t>
      </w:r>
    </w:p>
    <w:p w14:paraId="0E054FF2" w14:textId="7DFAE835" w:rsidR="002D4980" w:rsidRP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98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2D498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49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D49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D8A391" w14:textId="77777777" w:rsidR="002D4980" w:rsidRP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07FBC5" w14:textId="77777777" w:rsidR="002D4980" w:rsidRP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49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49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2.7182818284;</w:t>
      </w:r>
    </w:p>
    <w:p w14:paraId="3352856A" w14:textId="77777777" w:rsidR="002D4980" w:rsidRP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49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49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6.4;</w:t>
      </w:r>
    </w:p>
    <w:p w14:paraId="7FD50CF8" w14:textId="77777777" w:rsidR="002D4980" w:rsidRP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B5F81A7" w14:textId="77777777" w:rsidR="002D4980" w:rsidRP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9FDAB61" w14:textId="77777777" w:rsidR="002D4980" w:rsidRP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45532" w14:textId="77777777" w:rsidR="002D4980" w:rsidRP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498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32653868" w14:textId="77777777" w:rsidR="002D4980" w:rsidRP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31AE11" w14:textId="77777777" w:rsidR="002D4980" w:rsidRP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D498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</w:t>
      </w:r>
      <w:proofErr w:type="spellStart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(e, x) / </w:t>
      </w:r>
      <w:proofErr w:type="spellStart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(x - 1))) + (2 * </w:t>
      </w:r>
      <w:proofErr w:type="spellStart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Math.Atan</w:t>
      </w:r>
      <w:proofErr w:type="spellEnd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(x, 2)) / 1 - x);</w:t>
      </w:r>
    </w:p>
    <w:p w14:paraId="3CEFBC89" w14:textId="77777777" w:rsidR="002D4980" w:rsidRP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498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2D498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{y}</w:t>
      </w:r>
      <w:r w:rsidRPr="002D49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209F12" w14:textId="77777777" w:rsidR="002D4980" w:rsidRP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836470" w14:textId="77777777" w:rsidR="002D4980" w:rsidRP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498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5B0C993" w14:textId="77777777" w:rsid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4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31B84F" w14:textId="77777777" w:rsid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78B078" w14:textId="77777777" w:rsid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16A6DE" w14:textId="77777777" w:rsid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0C39C2" w14:textId="77777777" w:rsidR="002D4980" w:rsidRDefault="002D4980" w:rsidP="002D49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AB302B" w14:textId="77777777" w:rsidR="002D4980" w:rsidRDefault="002D4980" w:rsidP="002D4980">
      <w:pPr>
        <w:autoSpaceDE w:val="0"/>
        <w:autoSpaceDN w:val="0"/>
        <w:adjustRightInd w:val="0"/>
        <w:ind w:firstLine="6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E2A02A" w14:textId="77777777" w:rsidR="002D4980" w:rsidRDefault="002D4980" w:rsidP="002D4980">
      <w:pPr>
        <w:autoSpaceDE w:val="0"/>
        <w:autoSpaceDN w:val="0"/>
        <w:adjustRightInd w:val="0"/>
        <w:ind w:firstLine="680"/>
        <w:rPr>
          <w:rFonts w:ascii="Consolas" w:hAnsi="Consolas" w:cs="Consolas"/>
          <w:color w:val="000000"/>
          <w:sz w:val="19"/>
          <w:szCs w:val="19"/>
        </w:rPr>
      </w:pPr>
    </w:p>
    <w:p w14:paraId="05A88B42" w14:textId="4B639F49" w:rsidR="00DB64E8" w:rsidRPr="002C33C7" w:rsidRDefault="00DB64E8" w:rsidP="002D4980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lastRenderedPageBreak/>
        <w:t>Таблица 1.3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B64E8" w:rsidRPr="002C33C7" w14:paraId="5DD7EA60" w14:textId="77777777" w:rsidTr="007E7BEB">
        <w:trPr>
          <w:trHeight w:val="307"/>
        </w:trPr>
        <w:tc>
          <w:tcPr>
            <w:tcW w:w="4955" w:type="dxa"/>
          </w:tcPr>
          <w:p w14:paraId="2DF31A46" w14:textId="77777777" w:rsidR="00DB64E8" w:rsidRPr="002C33C7" w:rsidRDefault="00DB64E8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243CB37" w14:textId="77777777" w:rsidR="00DB64E8" w:rsidRPr="002C33C7" w:rsidRDefault="00DB64E8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B64E8" w:rsidRPr="002C33C7" w14:paraId="0F1C42A1" w14:textId="77777777" w:rsidTr="007E7BEB">
        <w:tc>
          <w:tcPr>
            <w:tcW w:w="4955" w:type="dxa"/>
          </w:tcPr>
          <w:p w14:paraId="2369CA62" w14:textId="77777777" w:rsidR="00DB64E8" w:rsidRDefault="002D4980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19"/>
              </w:rPr>
            </w:pPr>
            <w:r w:rsidRPr="002D4980">
              <w:rPr>
                <w:color w:val="000000"/>
                <w:sz w:val="28"/>
                <w:szCs w:val="19"/>
              </w:rPr>
              <w:t>e = 2.7182818284</w:t>
            </w:r>
          </w:p>
          <w:p w14:paraId="3F474635" w14:textId="7044D302" w:rsidR="002D4980" w:rsidRPr="002D4980" w:rsidRDefault="002D4980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D4980">
              <w:rPr>
                <w:color w:val="000000"/>
                <w:sz w:val="28"/>
                <w:szCs w:val="28"/>
                <w:lang w:val="en-US"/>
              </w:rPr>
              <w:t>x = 6.4</w:t>
            </w:r>
          </w:p>
        </w:tc>
        <w:tc>
          <w:tcPr>
            <w:tcW w:w="4956" w:type="dxa"/>
          </w:tcPr>
          <w:p w14:paraId="2C5D3739" w14:textId="0A87FE1D" w:rsidR="00DB64E8" w:rsidRPr="002C33C7" w:rsidRDefault="002D4980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D4980">
              <w:rPr>
                <w:color w:val="000000"/>
                <w:sz w:val="28"/>
                <w:szCs w:val="28"/>
              </w:rPr>
              <w:t>-883,4213336125849</w:t>
            </w:r>
          </w:p>
        </w:tc>
      </w:tr>
    </w:tbl>
    <w:p w14:paraId="06ECDC8B" w14:textId="77777777" w:rsidR="00490461" w:rsidRDefault="00E35D32" w:rsidP="00490461">
      <w:pPr>
        <w:spacing w:before="240"/>
        <w:ind w:left="284" w:firstLine="709"/>
        <w:rPr>
          <w:color w:val="000000"/>
          <w:sz w:val="28"/>
          <w:szCs w:val="28"/>
        </w:rPr>
      </w:pPr>
      <w:r w:rsidRPr="00490461">
        <w:rPr>
          <w:color w:val="000000"/>
          <w:sz w:val="28"/>
          <w:szCs w:val="28"/>
        </w:rPr>
        <w:t>Анализ результатов:</w:t>
      </w:r>
    </w:p>
    <w:p w14:paraId="02E4334A" w14:textId="47D5734C" w:rsidR="00E35D32" w:rsidRDefault="00490461" w:rsidP="00490461">
      <w:pPr>
        <w:spacing w:before="24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08302B" wp14:editId="7F352AB5">
            <wp:extent cx="6299835" cy="3292475"/>
            <wp:effectExtent l="0" t="0" r="571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830C87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B667" w14:textId="7E872356" w:rsidR="00DB64E8" w:rsidRPr="002C33C7" w:rsidRDefault="00DB64E8" w:rsidP="002D4980">
      <w:pPr>
        <w:spacing w:before="24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3 – Результат работы программы</w:t>
      </w:r>
    </w:p>
    <w:p w14:paraId="413D84AD" w14:textId="77777777" w:rsidR="00DB64E8" w:rsidRPr="002C33C7" w:rsidRDefault="00DB64E8" w:rsidP="00DB64E8">
      <w:pPr>
        <w:spacing w:before="240" w:line="276" w:lineRule="auto"/>
        <w:ind w:firstLine="680"/>
        <w:jc w:val="center"/>
        <w:rPr>
          <w:sz w:val="28"/>
          <w:szCs w:val="28"/>
        </w:rPr>
      </w:pPr>
    </w:p>
    <w:p w14:paraId="44551762" w14:textId="77777777" w:rsidR="002D4980" w:rsidRDefault="00DB64E8" w:rsidP="002D4980">
      <w:pPr>
        <w:pStyle w:val="aa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 №4.</w:t>
      </w:r>
      <w:r w:rsidRPr="002C33C7">
        <w:rPr>
          <w:color w:val="000000"/>
          <w:sz w:val="28"/>
          <w:szCs w:val="28"/>
        </w:rPr>
        <w:t xml:space="preserve"> </w:t>
      </w:r>
      <w:r w:rsidR="002D4980" w:rsidRPr="002D4980">
        <w:rPr>
          <w:color w:val="000000"/>
          <w:sz w:val="28"/>
          <w:szCs w:val="28"/>
        </w:rPr>
        <w:t>Определить расстояние S и скорость v,</w:t>
      </w:r>
      <w:r w:rsidR="002D4980" w:rsidRPr="002D4980">
        <w:rPr>
          <w:color w:val="000000"/>
          <w:sz w:val="28"/>
          <w:szCs w:val="28"/>
        </w:rPr>
        <w:t xml:space="preserve"> </w:t>
      </w:r>
      <w:r w:rsidR="002D4980" w:rsidRPr="002D4980">
        <w:rPr>
          <w:color w:val="000000"/>
          <w:sz w:val="28"/>
          <w:szCs w:val="28"/>
        </w:rPr>
        <w:t>пройденное физическим телом за время t,</w:t>
      </w:r>
      <w:r w:rsidR="002D4980" w:rsidRPr="002D4980">
        <w:rPr>
          <w:color w:val="000000"/>
          <w:sz w:val="28"/>
          <w:szCs w:val="28"/>
        </w:rPr>
        <w:t xml:space="preserve"> </w:t>
      </w:r>
      <w:r w:rsidR="002D4980" w:rsidRPr="002D4980">
        <w:rPr>
          <w:color w:val="000000"/>
          <w:sz w:val="28"/>
          <w:szCs w:val="28"/>
        </w:rPr>
        <w:t>если тело движется с постоянным</w:t>
      </w:r>
      <w:r w:rsidR="002D4980" w:rsidRPr="002D4980">
        <w:rPr>
          <w:color w:val="000000"/>
          <w:sz w:val="28"/>
          <w:szCs w:val="28"/>
        </w:rPr>
        <w:t xml:space="preserve"> </w:t>
      </w:r>
      <w:proofErr w:type="gramStart"/>
      <w:r w:rsidR="002D4980" w:rsidRPr="002D4980">
        <w:rPr>
          <w:color w:val="000000"/>
          <w:sz w:val="28"/>
          <w:szCs w:val="28"/>
        </w:rPr>
        <w:t>ускорением</w:t>
      </w:r>
      <w:proofErr w:type="gramEnd"/>
      <w:r w:rsidR="002D4980" w:rsidRPr="002D4980">
        <w:rPr>
          <w:color w:val="000000"/>
          <w:sz w:val="28"/>
          <w:szCs w:val="28"/>
        </w:rPr>
        <w:t xml:space="preserve"> а и имеет в начальный</w:t>
      </w:r>
      <w:r w:rsidR="002D4980" w:rsidRPr="002D4980">
        <w:rPr>
          <w:color w:val="000000"/>
          <w:sz w:val="28"/>
          <w:szCs w:val="28"/>
        </w:rPr>
        <w:t xml:space="preserve"> </w:t>
      </w:r>
      <w:r w:rsidR="002D4980" w:rsidRPr="002D4980">
        <w:rPr>
          <w:color w:val="000000"/>
          <w:sz w:val="28"/>
          <w:szCs w:val="28"/>
        </w:rPr>
        <w:t>момент времени скорость v0.</w:t>
      </w:r>
    </w:p>
    <w:p w14:paraId="31F1525F" w14:textId="2EB6F846" w:rsidR="002C33C7" w:rsidRPr="001900E5" w:rsidRDefault="002C33C7" w:rsidP="002D4980">
      <w:pPr>
        <w:pStyle w:val="aa"/>
        <w:jc w:val="both"/>
        <w:rPr>
          <w:color w:val="000000" w:themeColor="text1"/>
          <w:sz w:val="28"/>
          <w:szCs w:val="28"/>
          <w:lang w:val="en-US"/>
        </w:rPr>
      </w:pPr>
      <w:r w:rsidRPr="002C33C7">
        <w:rPr>
          <w:color w:val="000000" w:themeColor="text1"/>
          <w:sz w:val="28"/>
          <w:szCs w:val="28"/>
        </w:rPr>
        <w:t>Листинг</w:t>
      </w:r>
      <w:r w:rsidRPr="001900E5">
        <w:rPr>
          <w:color w:val="000000" w:themeColor="text1"/>
          <w:sz w:val="28"/>
          <w:szCs w:val="28"/>
          <w:lang w:val="en-US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Pr="001900E5">
        <w:rPr>
          <w:color w:val="000000" w:themeColor="text1"/>
          <w:sz w:val="28"/>
          <w:szCs w:val="28"/>
          <w:lang w:val="en-US"/>
        </w:rPr>
        <w:t>:</w:t>
      </w:r>
    </w:p>
    <w:p w14:paraId="2FB45F3F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00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900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B6C70F" w14:textId="77777777" w:rsid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FF55C1" w14:textId="77777777" w:rsid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418995A5" w14:textId="77777777" w:rsid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3EAE30" w14:textId="77777777" w:rsid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скорость в начальном моменте времени (v0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AD39B6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1900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v0 = </w:t>
      </w:r>
      <w:proofErr w:type="spell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ToDouble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ReadLine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98BBF87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оянное</w:t>
      </w:r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корение</w:t>
      </w:r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 xml:space="preserve"> (a): "</w:t>
      </w: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3F71AA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00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ToDouble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ReadLine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9F85582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 xml:space="preserve"> (t): "</w:t>
      </w: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53266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00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ToDouble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ReadLine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79B2230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B4894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00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v0 + a * t;</w:t>
      </w:r>
    </w:p>
    <w:p w14:paraId="459C37FF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00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v0 * t + (a * </w:t>
      </w:r>
      <w:proofErr w:type="spell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(t, 2) / 2);</w:t>
      </w:r>
    </w:p>
    <w:p w14:paraId="151D1080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EB055" w14:textId="77777777" w:rsid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Скорость = </w:t>
      </w:r>
      <w:r>
        <w:rPr>
          <w:rFonts w:ascii="Consolas" w:hAnsi="Consolas" w:cs="Consolas"/>
          <w:color w:val="000000"/>
          <w:sz w:val="19"/>
          <w:szCs w:val="19"/>
        </w:rPr>
        <w:t>{V}</w:t>
      </w:r>
      <w:r>
        <w:rPr>
          <w:rFonts w:ascii="Consolas" w:hAnsi="Consolas" w:cs="Consolas"/>
          <w:color w:val="A31515"/>
          <w:sz w:val="19"/>
          <w:szCs w:val="19"/>
        </w:rPr>
        <w:t xml:space="preserve"> м/c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8F5857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{S}</w:t>
      </w:r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3CC291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012105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00E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FormatException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5CAFD4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D25140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3DA31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900E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5670C0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30659E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73F81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00E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4C0C2149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65DD3E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E54055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E1C82E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00E5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14:paraId="67C97B9A" w14:textId="77777777" w:rsidR="001900E5" w:rsidRPr="001900E5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97BC8E" w14:textId="77777777" w:rsidR="001900E5" w:rsidRPr="00E35D32" w:rsidRDefault="001900E5" w:rsidP="001900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35D3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900E5">
        <w:rPr>
          <w:rFonts w:ascii="Consolas" w:hAnsi="Consolas" w:cs="Consolas"/>
          <w:color w:val="000000"/>
          <w:sz w:val="19"/>
          <w:szCs w:val="19"/>
          <w:lang w:val="en-US"/>
        </w:rPr>
        <w:t>ReadKey</w:t>
      </w:r>
      <w:proofErr w:type="spellEnd"/>
      <w:r w:rsidRPr="00E35D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35D32">
        <w:rPr>
          <w:rFonts w:ascii="Consolas" w:hAnsi="Consolas" w:cs="Consolas"/>
          <w:color w:val="000000"/>
          <w:sz w:val="19"/>
          <w:szCs w:val="19"/>
        </w:rPr>
        <w:t>);</w:t>
      </w:r>
    </w:p>
    <w:p w14:paraId="0F10500C" w14:textId="77777777" w:rsidR="00E35D32" w:rsidRDefault="001900E5" w:rsidP="001900E5">
      <w:pPr>
        <w:pStyle w:val="aa"/>
        <w:spacing w:before="0" w:beforeAutospacing="0" w:after="0" w:afterAutospacing="0" w:line="276" w:lineRule="auto"/>
        <w:ind w:firstLine="680"/>
        <w:jc w:val="both"/>
        <w:rPr>
          <w:rFonts w:ascii="Consolas" w:hAnsi="Consolas" w:cs="Consolas"/>
          <w:color w:val="000000"/>
          <w:sz w:val="19"/>
          <w:szCs w:val="19"/>
        </w:rPr>
      </w:pPr>
      <w:r w:rsidRPr="001900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3D5915" w14:textId="7FDB8B43" w:rsidR="00B86634" w:rsidRPr="002C33C7" w:rsidRDefault="001900E5" w:rsidP="001900E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 w:rsidRPr="001900E5">
        <w:rPr>
          <w:color w:val="000000"/>
          <w:sz w:val="28"/>
          <w:szCs w:val="28"/>
        </w:rPr>
        <w:t>4</w:t>
      </w:r>
      <w:r w:rsidR="00B86634" w:rsidRPr="002C33C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86634" w:rsidRPr="002C33C7" w14:paraId="62318AD5" w14:textId="77777777" w:rsidTr="007E7BEB">
        <w:trPr>
          <w:trHeight w:val="307"/>
        </w:trPr>
        <w:tc>
          <w:tcPr>
            <w:tcW w:w="4955" w:type="dxa"/>
          </w:tcPr>
          <w:p w14:paraId="158F60FC" w14:textId="77777777" w:rsidR="00B86634" w:rsidRPr="002C33C7" w:rsidRDefault="00B86634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8885BAB" w14:textId="77777777" w:rsidR="00B86634" w:rsidRPr="002C33C7" w:rsidRDefault="00B86634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86634" w:rsidRPr="002C33C7" w14:paraId="315AED7A" w14:textId="77777777" w:rsidTr="007E7BEB">
        <w:tc>
          <w:tcPr>
            <w:tcW w:w="4955" w:type="dxa"/>
          </w:tcPr>
          <w:p w14:paraId="679437AE" w14:textId="03BBA638" w:rsidR="00B86634" w:rsidRDefault="00E35D32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0 = 2</w:t>
            </w:r>
          </w:p>
          <w:p w14:paraId="27B91DDE" w14:textId="77777777" w:rsidR="00E35D32" w:rsidRDefault="00E35D32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 = 1</w:t>
            </w:r>
          </w:p>
          <w:p w14:paraId="21A7F3CF" w14:textId="50E45A48" w:rsidR="00E35D32" w:rsidRPr="00E35D32" w:rsidRDefault="00E35D32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 = 15</w:t>
            </w:r>
          </w:p>
        </w:tc>
        <w:tc>
          <w:tcPr>
            <w:tcW w:w="4956" w:type="dxa"/>
          </w:tcPr>
          <w:p w14:paraId="74CC30D3" w14:textId="77777777" w:rsidR="00E35D32" w:rsidRPr="00E35D32" w:rsidRDefault="00E35D32" w:rsidP="00E35D32">
            <w:pPr>
              <w:pStyle w:val="aa"/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E35D32">
              <w:rPr>
                <w:color w:val="000000"/>
                <w:sz w:val="28"/>
                <w:szCs w:val="28"/>
              </w:rPr>
              <w:t>Скорость = 17 м/c</w:t>
            </w:r>
          </w:p>
          <w:p w14:paraId="43410B4A" w14:textId="587A01F7" w:rsidR="00B86634" w:rsidRPr="002C33C7" w:rsidRDefault="00E35D32" w:rsidP="00E35D3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E35D32">
              <w:rPr>
                <w:color w:val="000000"/>
                <w:sz w:val="28"/>
                <w:szCs w:val="28"/>
              </w:rPr>
              <w:t>Расстояние = 142,5 м</w:t>
            </w:r>
          </w:p>
        </w:tc>
      </w:tr>
    </w:tbl>
    <w:p w14:paraId="085521C3" w14:textId="77777777" w:rsidR="00B86634" w:rsidRPr="002C33C7" w:rsidRDefault="00B86634" w:rsidP="00B86634">
      <w:pPr>
        <w:spacing w:before="240" w:line="276" w:lineRule="auto"/>
        <w:ind w:firstLine="680"/>
        <w:jc w:val="both"/>
        <w:rPr>
          <w:sz w:val="28"/>
          <w:szCs w:val="28"/>
        </w:rPr>
      </w:pPr>
    </w:p>
    <w:p w14:paraId="46C5A27D" w14:textId="26F76536" w:rsidR="00E35D32" w:rsidRPr="00E35D32" w:rsidRDefault="00B86634" w:rsidP="00E35D32">
      <w:pPr>
        <w:spacing w:before="240" w:line="360" w:lineRule="auto"/>
        <w:ind w:firstLine="680"/>
        <w:jc w:val="both"/>
        <w:rPr>
          <w:sz w:val="28"/>
          <w:szCs w:val="28"/>
        </w:rPr>
      </w:pPr>
      <w:r w:rsidRPr="002C33C7">
        <w:rPr>
          <w:sz w:val="28"/>
          <w:szCs w:val="28"/>
        </w:rPr>
        <w:t>Анализ результатов</w:t>
      </w:r>
      <w:r w:rsidRPr="001900E5">
        <w:rPr>
          <w:sz w:val="28"/>
          <w:szCs w:val="28"/>
        </w:rPr>
        <w:t>:</w:t>
      </w:r>
    </w:p>
    <w:p w14:paraId="31731DF4" w14:textId="221C2B06" w:rsidR="00637F71" w:rsidRPr="00E35D32" w:rsidRDefault="00E35D32" w:rsidP="00E35D3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0293A" wp14:editId="2B24EB98">
            <wp:extent cx="6299835" cy="3292475"/>
            <wp:effectExtent l="0" t="0" r="5715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830C08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1.4</w:t>
      </w:r>
      <w:r w:rsidR="00B86634" w:rsidRPr="002C33C7">
        <w:rPr>
          <w:sz w:val="28"/>
          <w:szCs w:val="28"/>
        </w:rPr>
        <w:t xml:space="preserve"> – Результат работы программы</w:t>
      </w:r>
    </w:p>
    <w:sectPr w:rsidR="00637F71" w:rsidRPr="00E35D32" w:rsidSect="000B04D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A2902" w14:textId="77777777" w:rsidR="007776ED" w:rsidRDefault="007776ED">
      <w:r>
        <w:separator/>
      </w:r>
    </w:p>
  </w:endnote>
  <w:endnote w:type="continuationSeparator" w:id="0">
    <w:p w14:paraId="2B14CFB1" w14:textId="77777777" w:rsidR="007776ED" w:rsidRDefault="007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BE7753">
      <w:rPr>
        <w:rStyle w:val="a6"/>
        <w:noProof/>
      </w:rPr>
      <w:t>9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49D7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7753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0D7D5F47" w:rsidR="00637F71" w:rsidRDefault="00B8663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607536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82C0C2" id="Text Box 53" o:spid="_x0000_s1037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29B993CD">
              <wp:simplePos x="0" y="0"/>
              <wp:positionH relativeFrom="column">
                <wp:posOffset>2157730</wp:posOffset>
              </wp:positionH>
              <wp:positionV relativeFrom="paragraph">
                <wp:posOffset>-412115</wp:posOffset>
              </wp:positionV>
              <wp:extent cx="2434590" cy="901700"/>
              <wp:effectExtent l="0" t="0" r="0" b="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68557852" w14:textId="10FE1296" w:rsidR="00637F71" w:rsidRPr="005A26EF" w:rsidRDefault="005A26EF" w:rsidP="005A26EF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color w:val="000000"/>
                              <w:sz w:val="28"/>
                              <w:szCs w:val="28"/>
                            </w:rPr>
                            <w:t>П</w:t>
                          </w:r>
                          <w:r w:rsidR="003708B5">
                            <w:rPr>
                              <w:color w:val="000000"/>
                              <w:sz w:val="28"/>
                              <w:szCs w:val="28"/>
                            </w:rPr>
                            <w:t>РИЛОЖЕНИЕ</w:t>
                          </w:r>
                          <w:r w:rsidRPr="005A26EF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А</w:t>
                          </w:r>
                        </w:p>
                        <w:p w14:paraId="31F5E357" w14:textId="77777777" w:rsidR="00637F71" w:rsidRPr="002770D9" w:rsidRDefault="00637F71" w:rsidP="003F4E5D">
                          <w:pPr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8EEA84" id="Text Box 102" o:spid="_x0000_s1038" type="#_x0000_t202" style="position:absolute;margin-left:169.9pt;margin-top:-32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C7sw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68557852" w14:textId="10FE1296" w:rsidR="00637F71" w:rsidRPr="005A26EF" w:rsidRDefault="005A26EF" w:rsidP="005A26EF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5A26EF">
                      <w:rPr>
                        <w:color w:val="000000"/>
                        <w:sz w:val="28"/>
                        <w:szCs w:val="28"/>
                      </w:rPr>
                      <w:t>П</w:t>
                    </w:r>
                    <w:r w:rsidR="003708B5">
                      <w:rPr>
                        <w:color w:val="000000"/>
                        <w:sz w:val="28"/>
                        <w:szCs w:val="28"/>
                      </w:rPr>
                      <w:t>РИЛОЖЕНИЕ</w:t>
                    </w:r>
                    <w:r w:rsidRPr="005A26EF">
                      <w:rPr>
                        <w:color w:val="000000"/>
                        <w:sz w:val="28"/>
                        <w:szCs w:val="28"/>
                      </w:rPr>
                      <w:t xml:space="preserve"> А</w:t>
                    </w:r>
                  </w:p>
                  <w:p w14:paraId="31F5E357" w14:textId="77777777" w:rsidR="00637F71" w:rsidRPr="002770D9" w:rsidRDefault="00637F71" w:rsidP="003F4E5D">
                    <w:pPr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O7PTfq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idrw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JNiQ3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6Xr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u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gTpe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P4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FbTNLbKvoIojEKigrKgMcGjE6ZbxgN0Lg1tl/3xDCMxDsJwvNdPhlmMraT&#10;QWQDR2vsMIrmjYuvwV4bvusAOUpbqmsQZ8uDcLyKIwug7ifQjCGI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8+ij+I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7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mb97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osCPq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19688A3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Lb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Zw6oOdqB5A&#10;wVKAwkCMMPjAaIT8jtEAQyTD6tuBSIpR+55DF5iJMxtyNnazQXgJVzOsMZrMjZ4m06GXbN8A8tRn&#10;XFxDp9TMqti01BQFUDALGAyWzOMQM5PnfG29nkbt+hc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IUpAtu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47865F9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BC8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BE7753">
      <w:rPr>
        <w:rStyle w:val="a6"/>
        <w:noProof/>
      </w:rPr>
      <w:t>6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BE7753">
      <w:rPr>
        <w:rStyle w:val="a6"/>
        <w:noProof/>
      </w:rPr>
      <w:t>6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8ED17" w14:textId="77777777" w:rsidR="007776ED" w:rsidRDefault="007776ED">
      <w:r>
        <w:separator/>
      </w:r>
    </w:p>
  </w:footnote>
  <w:footnote w:type="continuationSeparator" w:id="0">
    <w:p w14:paraId="760092F0" w14:textId="77777777" w:rsidR="007776ED" w:rsidRDefault="00777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60CD-FB0C-4507-B736-ABD5F513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Учетная запись Майкрософт</cp:lastModifiedBy>
  <cp:revision>3</cp:revision>
  <cp:lastPrinted>2018-07-03T17:25:00Z</cp:lastPrinted>
  <dcterms:created xsi:type="dcterms:W3CDTF">2022-03-25T10:06:00Z</dcterms:created>
  <dcterms:modified xsi:type="dcterms:W3CDTF">2022-03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